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A34EC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F3E27" w:rsidRPr="00CF3E27" w:rsidTr="00CF3E2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CF3E27" w:rsidRPr="00CF3E27" w:rsidTr="00CF3E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F3E27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5BFE3EE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16B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F3E27" w:rsidRPr="00CF3E27" w:rsidTr="00CF3E2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CF3E27" w:rsidRPr="00CF3E27" w:rsidTr="00CF3E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0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F3E27" w:rsidRPr="00CF3E27" w:rsidTr="00CF3E2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CF3E27" w:rsidRPr="00CF3E27" w:rsidTr="00CF3E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CF3E27" w:rsidRPr="00CF3E27" w:rsidTr="00CF3E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  <w:tr w:rsidR="00CF3E27" w:rsidRPr="00CF3E27" w:rsidTr="00CF3E2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F3E27" w:rsidRPr="00CF3E27" w:rsidRDefault="00CF3E27" w:rsidP="00CF3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F3E2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CF3E2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E27">
        <w:drawing>
          <wp:inline distT="0" distB="0" distL="0" distR="0">
            <wp:extent cx="5612130" cy="1207842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0F" w:rsidRDefault="009B300F" w:rsidP="005B6A4C">
      <w:pPr>
        <w:spacing w:after="0" w:line="240" w:lineRule="auto"/>
      </w:pPr>
      <w:r>
        <w:separator/>
      </w:r>
    </w:p>
  </w:endnote>
  <w:endnote w:type="continuationSeparator" w:id="0">
    <w:p w:rsidR="009B300F" w:rsidRDefault="009B300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0F" w:rsidRDefault="009B300F" w:rsidP="005B6A4C">
      <w:pPr>
        <w:spacing w:after="0" w:line="240" w:lineRule="auto"/>
      </w:pPr>
      <w:r>
        <w:separator/>
      </w:r>
    </w:p>
  </w:footnote>
  <w:footnote w:type="continuationSeparator" w:id="0">
    <w:p w:rsidR="009B300F" w:rsidRDefault="009B300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00F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B2DA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AAC9-BDD3-456B-98BE-1482B90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1-13T20:05:00Z</dcterms:created>
  <dcterms:modified xsi:type="dcterms:W3CDTF">2020-01-13T20:08:00Z</dcterms:modified>
</cp:coreProperties>
</file>